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AB" w:rsidRPr="002A0EC0" w:rsidRDefault="00FE45AB" w:rsidP="002A0EC0">
      <w:pPr>
        <w:spacing w:after="0"/>
        <w:jc w:val="center"/>
        <w:rPr>
          <w:b/>
          <w:sz w:val="40"/>
          <w:szCs w:val="40"/>
        </w:rPr>
      </w:pPr>
      <w:r w:rsidRPr="002A0EC0">
        <w:rPr>
          <w:b/>
          <w:sz w:val="40"/>
          <w:szCs w:val="40"/>
        </w:rPr>
        <w:t>Z A H T J E V</w:t>
      </w:r>
    </w:p>
    <w:p w:rsidR="003A6117" w:rsidRPr="003A6117" w:rsidRDefault="003A6117" w:rsidP="003A6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61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iskaz interesa za kupnju grobnica</w:t>
      </w:r>
    </w:p>
    <w:p w:rsidR="003A6117" w:rsidRPr="003A6117" w:rsidRDefault="00F105DA" w:rsidP="003A6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je se planiraju izgraditi na groblju 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mi</w:t>
      </w:r>
      <w:proofErr w:type="spellEnd"/>
    </w:p>
    <w:p w:rsidR="00FE45AB" w:rsidRDefault="00FE45AB" w:rsidP="00FE45AB">
      <w:pPr>
        <w:spacing w:after="0"/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64"/>
        <w:gridCol w:w="3355"/>
        <w:gridCol w:w="5528"/>
      </w:tblGrid>
      <w:tr w:rsidR="00FE45AB" w:rsidTr="00290444">
        <w:tc>
          <w:tcPr>
            <w:tcW w:w="864" w:type="dxa"/>
          </w:tcPr>
          <w:p w:rsidR="00FE45AB" w:rsidRDefault="00FE45AB" w:rsidP="00FE45AB">
            <w:r>
              <w:t>Redni</w:t>
            </w:r>
          </w:p>
          <w:p w:rsidR="00FE45AB" w:rsidRDefault="00FE45AB" w:rsidP="00FE45AB">
            <w:r>
              <w:t>broj</w:t>
            </w:r>
          </w:p>
        </w:tc>
        <w:tc>
          <w:tcPr>
            <w:tcW w:w="8883" w:type="dxa"/>
            <w:gridSpan w:val="2"/>
            <w:vAlign w:val="center"/>
          </w:tcPr>
          <w:p w:rsidR="00FE45AB" w:rsidRDefault="00FE45AB" w:rsidP="00FE45AB">
            <w:pPr>
              <w:jc w:val="center"/>
            </w:pPr>
          </w:p>
          <w:p w:rsidR="00FE45AB" w:rsidRDefault="00FE45AB" w:rsidP="00FE45AB">
            <w:pPr>
              <w:jc w:val="center"/>
            </w:pPr>
            <w:r>
              <w:t>OSOBNI PODACI PODNOSITELJA ZAHTJEVA</w:t>
            </w:r>
          </w:p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Ime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Prezime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OIB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290444" w:rsidP="00FE45AB">
            <w:r>
              <w:t>Adresa stanovanja/prebivališta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Mjesto i poštanski broj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Telefon/mobitel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E-mail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/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FE45AB" w:rsidP="00FE45AB">
            <w:r>
              <w:t>Vrsta grobnice  (zaokružiti)</w:t>
            </w:r>
          </w:p>
          <w:p w:rsidR="004218A9" w:rsidRDefault="004218A9" w:rsidP="00FE45AB"/>
        </w:tc>
        <w:tc>
          <w:tcPr>
            <w:tcW w:w="5528" w:type="dxa"/>
          </w:tcPr>
          <w:p w:rsidR="00FE45AB" w:rsidRDefault="00FE45AB" w:rsidP="00FE45AB">
            <w:r>
              <w:t>dvostruka    /   trostruka      /   četverostruka</w:t>
            </w:r>
            <w:r w:rsidR="00290444">
              <w:t xml:space="preserve">  /  svejedno</w:t>
            </w:r>
          </w:p>
        </w:tc>
      </w:tr>
      <w:tr w:rsidR="00FE45AB" w:rsidTr="00290444">
        <w:tc>
          <w:tcPr>
            <w:tcW w:w="864" w:type="dxa"/>
          </w:tcPr>
          <w:p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:rsidR="00FE45AB" w:rsidRDefault="00290444" w:rsidP="00FE45AB">
            <w:r>
              <w:t>Da li imate pokojnika u gradskoj zajedničkoj grobnici ili u tuđim grobnicama</w:t>
            </w:r>
            <w:r w:rsidR="00FE45AB">
              <w:t xml:space="preserve">  (zaokružiti)</w:t>
            </w:r>
          </w:p>
          <w:p w:rsidR="00FE45AB" w:rsidRPr="00FE45AB" w:rsidRDefault="00FE45AB" w:rsidP="00FE45AB">
            <w:pPr>
              <w:rPr>
                <w:sz w:val="20"/>
                <w:szCs w:val="20"/>
              </w:rPr>
            </w:pPr>
            <w:r w:rsidRPr="00FE45AB">
              <w:rPr>
                <w:b/>
                <w:sz w:val="20"/>
                <w:szCs w:val="20"/>
                <w:u w:val="single"/>
              </w:rPr>
              <w:t>Napomena:</w:t>
            </w:r>
            <w:r w:rsidRPr="00FE45AB">
              <w:rPr>
                <w:sz w:val="20"/>
                <w:szCs w:val="20"/>
              </w:rPr>
              <w:t xml:space="preserve"> ukoliko zaokružite DA dostaviti podatke o pokojniku, trenutnom ukopnom mjestu i datumu ukopa</w:t>
            </w:r>
          </w:p>
          <w:p w:rsidR="00FE45AB" w:rsidRDefault="00FE45AB" w:rsidP="00FE45AB"/>
        </w:tc>
        <w:tc>
          <w:tcPr>
            <w:tcW w:w="5528" w:type="dxa"/>
            <w:vAlign w:val="center"/>
          </w:tcPr>
          <w:p w:rsidR="00FE45AB" w:rsidRDefault="00FE45AB" w:rsidP="00FE45AB"/>
          <w:p w:rsidR="00FE45AB" w:rsidRDefault="00FE45AB" w:rsidP="00FE45AB">
            <w:pPr>
              <w:jc w:val="center"/>
            </w:pPr>
            <w:bookmarkStart w:id="0" w:name="_GoBack"/>
            <w:bookmarkEnd w:id="0"/>
            <w:r>
              <w:t>DA              NE</w:t>
            </w:r>
          </w:p>
        </w:tc>
      </w:tr>
    </w:tbl>
    <w:p w:rsidR="00FE45AB" w:rsidRDefault="00FE45AB" w:rsidP="00FE45AB">
      <w:pPr>
        <w:spacing w:after="0"/>
      </w:pPr>
    </w:p>
    <w:p w:rsidR="00FE45AB" w:rsidRDefault="00FE45AB" w:rsidP="00FE45AB">
      <w:pPr>
        <w:spacing w:after="0"/>
      </w:pPr>
    </w:p>
    <w:p w:rsidR="004218A9" w:rsidRDefault="004218A9" w:rsidP="00FE45AB">
      <w:pPr>
        <w:spacing w:after="0"/>
      </w:pPr>
      <w:r>
        <w:t xml:space="preserve">Mjesto </w:t>
      </w:r>
      <w:r w:rsidR="002A0EC0">
        <w:t>i datum: ______________________</w:t>
      </w:r>
    </w:p>
    <w:p w:rsidR="002A0EC0" w:rsidRDefault="002A0EC0" w:rsidP="00FE45AB">
      <w:pPr>
        <w:spacing w:after="0"/>
      </w:pPr>
    </w:p>
    <w:p w:rsidR="002A0EC0" w:rsidRDefault="002A0EC0" w:rsidP="00FE45AB">
      <w:pPr>
        <w:spacing w:after="0"/>
      </w:pPr>
    </w:p>
    <w:p w:rsidR="002A0EC0" w:rsidRDefault="002A0EC0" w:rsidP="00FE45AB">
      <w:pPr>
        <w:spacing w:after="0"/>
      </w:pPr>
    </w:p>
    <w:p w:rsidR="002A0EC0" w:rsidRDefault="002A0EC0" w:rsidP="00FE45AB">
      <w:pPr>
        <w:spacing w:after="0"/>
      </w:pPr>
    </w:p>
    <w:p w:rsidR="002A0EC0" w:rsidRDefault="002A0EC0" w:rsidP="002A0EC0">
      <w:pPr>
        <w:spacing w:after="0"/>
        <w:ind w:left="4956"/>
        <w:jc w:val="center"/>
      </w:pPr>
    </w:p>
    <w:p w:rsidR="002A0EC0" w:rsidRDefault="002A0EC0" w:rsidP="002A0EC0">
      <w:pPr>
        <w:spacing w:after="0"/>
        <w:ind w:left="4956"/>
        <w:jc w:val="center"/>
      </w:pPr>
      <w:r>
        <w:t>Potpis podnositelja zahtjeva:</w:t>
      </w:r>
    </w:p>
    <w:p w:rsidR="002A0EC0" w:rsidRDefault="002A0EC0" w:rsidP="002A0EC0">
      <w:pPr>
        <w:spacing w:after="0"/>
        <w:ind w:left="4956"/>
        <w:jc w:val="center"/>
      </w:pPr>
    </w:p>
    <w:p w:rsidR="002A0EC0" w:rsidRDefault="002A0EC0" w:rsidP="002A0EC0">
      <w:pPr>
        <w:spacing w:after="0"/>
        <w:ind w:left="4956"/>
        <w:jc w:val="center"/>
      </w:pPr>
      <w:r>
        <w:t>___________________________________</w:t>
      </w:r>
    </w:p>
    <w:sectPr w:rsidR="002A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D545A"/>
    <w:multiLevelType w:val="hybridMultilevel"/>
    <w:tmpl w:val="A6A47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AB"/>
    <w:rsid w:val="000E5144"/>
    <w:rsid w:val="00290444"/>
    <w:rsid w:val="002A0EC0"/>
    <w:rsid w:val="003A6117"/>
    <w:rsid w:val="004218A9"/>
    <w:rsid w:val="00777559"/>
    <w:rsid w:val="00B50122"/>
    <w:rsid w:val="00D6082A"/>
    <w:rsid w:val="00DD62D4"/>
    <w:rsid w:val="00DE07A6"/>
    <w:rsid w:val="00EE4587"/>
    <w:rsid w:val="00F105DA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2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2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D279-AFE4-4815-8588-95B5221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8</cp:revision>
  <cp:lastPrinted>2020-05-11T05:39:00Z</cp:lastPrinted>
  <dcterms:created xsi:type="dcterms:W3CDTF">2019-10-07T09:40:00Z</dcterms:created>
  <dcterms:modified xsi:type="dcterms:W3CDTF">2021-04-13T07:57:00Z</dcterms:modified>
</cp:coreProperties>
</file>